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8F6" w:rsidRDefault="008858F6" w:rsidP="002C2C05">
      <w:pPr>
        <w:autoSpaceDE w:val="0"/>
        <w:autoSpaceDN w:val="0"/>
        <w:spacing w:after="78" w:line="360" w:lineRule="auto"/>
      </w:pPr>
    </w:p>
    <w:p w:rsidR="008858F6" w:rsidRPr="002C2C05" w:rsidRDefault="002C2C05" w:rsidP="002C2C05">
      <w:pPr>
        <w:autoSpaceDE w:val="0"/>
        <w:autoSpaceDN w:val="0"/>
        <w:spacing w:after="0" w:line="360" w:lineRule="auto"/>
        <w:ind w:left="1494"/>
        <w:rPr>
          <w:lang w:val="ru-RU"/>
        </w:rPr>
      </w:pPr>
      <w:r w:rsidRPr="002C2C05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858F6" w:rsidRPr="002C2C05" w:rsidRDefault="002C2C05" w:rsidP="002C2C05">
      <w:pPr>
        <w:autoSpaceDE w:val="0"/>
        <w:autoSpaceDN w:val="0"/>
        <w:spacing w:after="0" w:line="360" w:lineRule="auto"/>
        <w:ind w:left="2316"/>
        <w:rPr>
          <w:lang w:val="ru-RU"/>
        </w:rPr>
      </w:pPr>
      <w:r w:rsidRPr="002C2C05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Еврейской автономной области</w:t>
      </w:r>
    </w:p>
    <w:p w:rsidR="008858F6" w:rsidRPr="002C2C05" w:rsidRDefault="002C2C05" w:rsidP="002C2C05">
      <w:pPr>
        <w:autoSpaceDE w:val="0"/>
        <w:autoSpaceDN w:val="0"/>
        <w:spacing w:after="0" w:line="360" w:lineRule="auto"/>
        <w:ind w:right="3160"/>
        <w:jc w:val="right"/>
        <w:rPr>
          <w:lang w:val="ru-RU"/>
        </w:rPr>
      </w:pPr>
      <w:r w:rsidRPr="002C2C05">
        <w:rPr>
          <w:rFonts w:ascii="Times New Roman" w:eastAsia="Times New Roman" w:hAnsi="Times New Roman"/>
          <w:color w:val="000000"/>
          <w:sz w:val="24"/>
          <w:lang w:val="ru-RU"/>
        </w:rPr>
        <w:t xml:space="preserve">Комитет образования </w:t>
      </w:r>
      <w:proofErr w:type="spellStart"/>
      <w:r w:rsidRPr="002C2C05">
        <w:rPr>
          <w:rFonts w:ascii="Times New Roman" w:eastAsia="Times New Roman" w:hAnsi="Times New Roman"/>
          <w:color w:val="000000"/>
          <w:sz w:val="24"/>
          <w:lang w:val="ru-RU"/>
        </w:rPr>
        <w:t>г</w:t>
      </w:r>
      <w:proofErr w:type="gramStart"/>
      <w:r w:rsidRPr="002C2C05">
        <w:rPr>
          <w:rFonts w:ascii="Times New Roman" w:eastAsia="Times New Roman" w:hAnsi="Times New Roman"/>
          <w:color w:val="000000"/>
          <w:sz w:val="24"/>
          <w:lang w:val="ru-RU"/>
        </w:rPr>
        <w:t>.Б</w:t>
      </w:r>
      <w:proofErr w:type="gramEnd"/>
      <w:r w:rsidRPr="002C2C05">
        <w:rPr>
          <w:rFonts w:ascii="Times New Roman" w:eastAsia="Times New Roman" w:hAnsi="Times New Roman"/>
          <w:color w:val="000000"/>
          <w:sz w:val="24"/>
          <w:lang w:val="ru-RU"/>
        </w:rPr>
        <w:t>иробиджа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proofErr w:type="spellEnd"/>
    </w:p>
    <w:p w:rsidR="008858F6" w:rsidRPr="002C2C05" w:rsidRDefault="002C2C05" w:rsidP="002C2C05">
      <w:pPr>
        <w:autoSpaceDE w:val="0"/>
        <w:autoSpaceDN w:val="0"/>
        <w:spacing w:after="1376" w:line="360" w:lineRule="auto"/>
        <w:ind w:right="3780"/>
        <w:jc w:val="right"/>
        <w:rPr>
          <w:lang w:val="ru-RU"/>
        </w:rPr>
      </w:pPr>
      <w:r w:rsidRPr="002C2C05">
        <w:rPr>
          <w:rFonts w:ascii="Times New Roman" w:eastAsia="Times New Roman" w:hAnsi="Times New Roman"/>
          <w:color w:val="000000"/>
          <w:sz w:val="24"/>
          <w:lang w:val="ru-RU"/>
        </w:rPr>
        <w:t>МБОУ "Гимназия № 1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02"/>
        <w:gridCol w:w="3920"/>
        <w:gridCol w:w="2720"/>
      </w:tblGrid>
      <w:tr w:rsidR="008858F6">
        <w:trPr>
          <w:trHeight w:hRule="exact" w:val="274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48"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8858F6">
        <w:trPr>
          <w:trHeight w:hRule="exact" w:val="276"/>
        </w:trPr>
        <w:tc>
          <w:tcPr>
            <w:tcW w:w="2702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ем ШМО</w:t>
            </w:r>
          </w:p>
        </w:tc>
        <w:tc>
          <w:tcPr>
            <w:tcW w:w="39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after="0" w:line="230" w:lineRule="auto"/>
              <w:ind w:left="8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8858F6" w:rsidRDefault="008858F6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420"/>
        <w:gridCol w:w="3380"/>
      </w:tblGrid>
      <w:tr w:rsidR="008858F6">
        <w:trPr>
          <w:trHeight w:hRule="exact" w:val="362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Хлудеева И.В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Носоль А.А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60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Тетюев В.В.</w:t>
            </w:r>
          </w:p>
        </w:tc>
      </w:tr>
      <w:tr w:rsidR="008858F6">
        <w:trPr>
          <w:trHeight w:hRule="exact" w:val="42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106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106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</w:t>
            </w:r>
          </w:p>
        </w:tc>
      </w:tr>
      <w:tr w:rsidR="008858F6">
        <w:trPr>
          <w:trHeight w:hRule="exact" w:val="380"/>
        </w:trPr>
        <w:tc>
          <w:tcPr>
            <w:tcW w:w="3102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.2022 г.</w:t>
            </w:r>
          </w:p>
        </w:tc>
        <w:tc>
          <w:tcPr>
            <w:tcW w:w="342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4" w:after="0" w:line="230" w:lineRule="auto"/>
              <w:ind w:left="41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.  2022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4" w:after="0" w:line="230" w:lineRule="auto"/>
              <w:ind w:left="5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2022 г.</w:t>
            </w:r>
          </w:p>
        </w:tc>
      </w:tr>
    </w:tbl>
    <w:p w:rsidR="008858F6" w:rsidRDefault="002C2C05">
      <w:pPr>
        <w:autoSpaceDE w:val="0"/>
        <w:autoSpaceDN w:val="0"/>
        <w:spacing w:before="978" w:after="0" w:line="230" w:lineRule="auto"/>
        <w:ind w:right="364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8858F6" w:rsidRDefault="002C2C05">
      <w:pPr>
        <w:autoSpaceDE w:val="0"/>
        <w:autoSpaceDN w:val="0"/>
        <w:spacing w:before="70" w:after="0" w:line="230" w:lineRule="auto"/>
        <w:ind w:right="441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031153)</w:t>
      </w:r>
    </w:p>
    <w:p w:rsidR="008858F6" w:rsidRDefault="002C2C05">
      <w:pPr>
        <w:autoSpaceDE w:val="0"/>
        <w:autoSpaceDN w:val="0"/>
        <w:spacing w:before="166" w:after="0" w:line="230" w:lineRule="auto"/>
        <w:ind w:right="4016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8858F6" w:rsidRDefault="002C2C05">
      <w:pPr>
        <w:autoSpaceDE w:val="0"/>
        <w:autoSpaceDN w:val="0"/>
        <w:spacing w:before="70" w:after="0" w:line="230" w:lineRule="auto"/>
        <w:ind w:right="4244"/>
        <w:jc w:val="right"/>
      </w:pP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8858F6" w:rsidRDefault="002C2C05">
      <w:pPr>
        <w:autoSpaceDE w:val="0"/>
        <w:autoSpaceDN w:val="0"/>
        <w:spacing w:before="670" w:after="0" w:line="230" w:lineRule="auto"/>
        <w:ind w:right="2700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 5 класса основного общего образования</w:t>
      </w:r>
    </w:p>
    <w:p w:rsidR="008858F6" w:rsidRDefault="002C2C05">
      <w:pPr>
        <w:autoSpaceDE w:val="0"/>
        <w:autoSpaceDN w:val="0"/>
        <w:spacing w:before="70" w:after="0" w:line="230" w:lineRule="auto"/>
        <w:ind w:right="3554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 - 2023  учебный год</w:t>
      </w:r>
    </w:p>
    <w:p w:rsidR="008858F6" w:rsidRDefault="002C2C05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Первушина Светлана Леонидовна</w:t>
      </w:r>
    </w:p>
    <w:p w:rsidR="008858F6" w:rsidRPr="007C2BD3" w:rsidRDefault="002C2C05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7C2BD3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8858F6" w:rsidRPr="002C2C05" w:rsidRDefault="002C2C05">
      <w:pPr>
        <w:autoSpaceDE w:val="0"/>
        <w:autoSpaceDN w:val="0"/>
        <w:spacing w:before="2830" w:after="0" w:line="230" w:lineRule="auto"/>
        <w:ind w:right="4026"/>
        <w:jc w:val="right"/>
        <w:rPr>
          <w:lang w:val="ru-RU"/>
        </w:rPr>
      </w:pPr>
      <w:r w:rsidRPr="007C2BD3">
        <w:rPr>
          <w:rFonts w:ascii="Times New Roman" w:eastAsia="Times New Roman" w:hAnsi="Times New Roman"/>
          <w:color w:val="000000"/>
          <w:sz w:val="24"/>
          <w:lang w:val="ru-RU"/>
        </w:rPr>
        <w:t>г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C2BD3">
        <w:rPr>
          <w:rFonts w:ascii="Times New Roman" w:eastAsia="Times New Roman" w:hAnsi="Times New Roman"/>
          <w:color w:val="000000"/>
          <w:sz w:val="24"/>
          <w:lang w:val="ru-RU"/>
        </w:rPr>
        <w:t>Биробиджа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7C2BD3">
        <w:rPr>
          <w:rFonts w:ascii="Times New Roman" w:eastAsia="Times New Roman" w:hAnsi="Times New Roman"/>
          <w:color w:val="000000"/>
          <w:sz w:val="24"/>
          <w:lang w:val="ru-RU"/>
        </w:rPr>
        <w:t xml:space="preserve">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8858F6" w:rsidRPr="007C2BD3" w:rsidRDefault="008858F6">
      <w:pPr>
        <w:rPr>
          <w:lang w:val="ru-RU"/>
        </w:rPr>
        <w:sectPr w:rsidR="008858F6" w:rsidRPr="007C2BD3">
          <w:pgSz w:w="11900" w:h="16840"/>
          <w:pgMar w:top="298" w:right="876" w:bottom="296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8858F6" w:rsidRPr="007C2BD3" w:rsidRDefault="008858F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2BD3" w:rsidRDefault="002C2C0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2B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8858F6" w:rsidRPr="007C01E0" w:rsidRDefault="002C2C05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ЩАЯ ХАРАКТЕРИСТИКА УЧЕБНОГО ПРЕДМЕТА "МАТЕМАТИКА" </w:t>
      </w:r>
    </w:p>
    <w:p w:rsidR="008858F6" w:rsidRPr="007C01E0" w:rsidRDefault="002C2C05">
      <w:pPr>
        <w:autoSpaceDE w:val="0"/>
        <w:autoSpaceDN w:val="0"/>
        <w:spacing w:before="166" w:after="0" w:line="28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ой подготовки, в том числе и математической.</w:t>
      </w:r>
    </w:p>
    <w:p w:rsidR="008858F6" w:rsidRPr="007C01E0" w:rsidRDefault="002C2C05">
      <w:pPr>
        <w:autoSpaceDE w:val="0"/>
        <w:autoSpaceDN w:val="0"/>
        <w:spacing w:before="70" w:after="0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858F6" w:rsidRPr="007C01E0" w:rsidRDefault="002C2C05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858F6" w:rsidRPr="007C01E0" w:rsidRDefault="002C2C05">
      <w:pPr>
        <w:autoSpaceDE w:val="0"/>
        <w:autoSpaceDN w:val="0"/>
        <w:spacing w:before="70" w:after="0" w:line="288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858F6" w:rsidRPr="007C01E0" w:rsidRDefault="002C2C05">
      <w:pPr>
        <w:autoSpaceDE w:val="0"/>
        <w:autoSpaceDN w:val="0"/>
        <w:spacing w:before="70"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  <w:proofErr w:type="gramEnd"/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858F6" w:rsidRPr="007C01E0" w:rsidRDefault="002C2C05">
      <w:pPr>
        <w:autoSpaceDE w:val="0"/>
        <w:autoSpaceDN w:val="0"/>
        <w:spacing w:before="70" w:after="0" w:line="271" w:lineRule="auto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КУРСА</w:t>
      </w:r>
    </w:p>
    <w:p w:rsidR="008858F6" w:rsidRPr="007C01E0" w:rsidRDefault="002C2C05">
      <w:pPr>
        <w:autoSpaceDE w:val="0"/>
        <w:autoSpaceDN w:val="0"/>
        <w:spacing w:before="166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ритетными целями обучения математике в 5 классе являются:</w:t>
      </w:r>
    </w:p>
    <w:p w:rsidR="008858F6" w:rsidRPr="007C01E0" w:rsidRDefault="002C2C05">
      <w:pPr>
        <w:autoSpaceDE w:val="0"/>
        <w:autoSpaceDN w:val="0"/>
        <w:spacing w:before="180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дведение обучающихся на доступном для них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вне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осознанию взаимосвязи математики и окружающего мира; </w:t>
      </w:r>
    </w:p>
    <w:p w:rsidR="008858F6" w:rsidRPr="007C01E0" w:rsidRDefault="002C2C05">
      <w:pPr>
        <w:autoSpaceDE w:val="0"/>
        <w:autoSpaceDN w:val="0"/>
        <w:spacing w:before="190" w:after="0"/>
        <w:ind w:left="420"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858F6" w:rsidRPr="007C01E0" w:rsidRDefault="002C2C05">
      <w:pPr>
        <w:autoSpaceDE w:val="0"/>
        <w:autoSpaceDN w:val="0"/>
        <w:spacing w:before="178" w:after="0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858F6" w:rsidRPr="007C01E0" w:rsidRDefault="002C2C05">
      <w:pPr>
        <w:autoSpaceDE w:val="0"/>
        <w:autoSpaceDN w:val="0"/>
        <w:spacing w:before="70" w:after="0" w:line="281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учение арифметического материала начинается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числений. </w:t>
      </w:r>
    </w:p>
    <w:p w:rsidR="008858F6" w:rsidRPr="007C01E0" w:rsidRDefault="002C2C05">
      <w:pPr>
        <w:autoSpaceDE w:val="0"/>
        <w:autoSpaceDN w:val="0"/>
        <w:spacing w:before="72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8858F6" w:rsidRPr="007C01E0" w:rsidRDefault="002C2C05">
      <w:pPr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уется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858F6" w:rsidRPr="007C01E0" w:rsidRDefault="002C2C05">
      <w:pPr>
        <w:autoSpaceDE w:val="0"/>
        <w:autoSpaceDN w:val="0"/>
        <w:spacing w:before="70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курсе «Математики» 5 класса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начальной школе, систематизируются и расширяются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КУРСА В УЧЕБНОМ ПЛАНЕ</w:t>
      </w:r>
    </w:p>
    <w:p w:rsidR="008858F6" w:rsidRPr="007C01E0" w:rsidRDefault="002C2C05">
      <w:pPr>
        <w:autoSpaceDE w:val="0"/>
        <w:autoSpaceDN w:val="0"/>
        <w:spacing w:before="166" w:after="0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21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УЧЕБНОГО КУРСА "МАТЕМАТИКА"</w:t>
      </w:r>
    </w:p>
    <w:p w:rsidR="008858F6" w:rsidRPr="007C01E0" w:rsidRDefault="002C2C05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туральные числа и нуль</w:t>
      </w:r>
    </w:p>
    <w:p w:rsidR="008858F6" w:rsidRPr="007C01E0" w:rsidRDefault="002C2C05">
      <w:pPr>
        <w:autoSpaceDE w:val="0"/>
        <w:autoSpaceDN w:val="0"/>
        <w:spacing w:before="166" w:after="0" w:line="28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ординатной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8858F6" w:rsidRPr="007C01E0" w:rsidRDefault="002C2C05">
      <w:pPr>
        <w:autoSpaceDE w:val="0"/>
        <w:autoSpaceDN w:val="0"/>
        <w:spacing w:before="70" w:after="0" w:line="283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8858F6" w:rsidRPr="007C01E0" w:rsidRDefault="002C2C05">
      <w:pPr>
        <w:autoSpaceDE w:val="0"/>
        <w:autoSpaceDN w:val="0"/>
        <w:spacing w:before="70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8858F6" w:rsidRPr="007C01E0" w:rsidRDefault="002C2C05">
      <w:pPr>
        <w:autoSpaceDE w:val="0"/>
        <w:autoSpaceDN w:val="0"/>
        <w:spacing w:before="70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роби</w:t>
      </w:r>
    </w:p>
    <w:p w:rsidR="008858F6" w:rsidRPr="007C01E0" w:rsidRDefault="002C2C05">
      <w:pPr>
        <w:autoSpaceDE w:val="0"/>
        <w:autoSpaceDN w:val="0"/>
        <w:spacing w:before="166" w:after="0" w:line="286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исловой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8858F6" w:rsidRPr="007C01E0" w:rsidRDefault="002C2C05">
      <w:pPr>
        <w:autoSpaceDE w:val="0"/>
        <w:autoSpaceDN w:val="0"/>
        <w:spacing w:before="168" w:after="0"/>
        <w:ind w:right="432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диницы измерения: массы, объёма, цены; расстояния, времени, скорости.</w:t>
      </w:r>
    </w:p>
    <w:p w:rsidR="008858F6" w:rsidRPr="007C01E0" w:rsidRDefault="002C2C05">
      <w:pPr>
        <w:autoSpaceDE w:val="0"/>
        <w:autoSpaceDN w:val="0"/>
        <w:spacing w:before="70" w:after="0" w:line="262" w:lineRule="auto"/>
        <w:ind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8858F6" w:rsidRPr="007C01E0" w:rsidRDefault="002C2C05">
      <w:pPr>
        <w:autoSpaceDE w:val="0"/>
        <w:autoSpaceDN w:val="0"/>
        <w:spacing w:before="166" w:after="0" w:line="283" w:lineRule="auto"/>
        <w:ind w:right="144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маной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в ст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он и углов прямоугольника, квадрата. Площадь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ОБРАЗОВАТЕЛЬНЫЕ РЕЗУЛЬТАТЫ </w:t>
      </w:r>
    </w:p>
    <w:p w:rsidR="008858F6" w:rsidRPr="007C01E0" w:rsidRDefault="002C2C05">
      <w:pPr>
        <w:autoSpaceDE w:val="0"/>
        <w:autoSpaceDN w:val="0"/>
        <w:spacing w:before="346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166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атриотическое воспитание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ажданское и духовно-нравственное воспитание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Трудовое воспитание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Эстетическое воспитание</w:t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нности научного познания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81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proofErr w:type="spell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формированностью</w:t>
      </w:r>
      <w:proofErr w:type="spell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выка рефлексии, признанием своего права на ошибку и такого же права другого человека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Экологическое воспитание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71" w:lineRule="auto"/>
        <w:ind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8858F6" w:rsidRPr="007C01E0" w:rsidRDefault="002C2C05">
      <w:pPr>
        <w:autoSpaceDE w:val="0"/>
        <w:autoSpaceDN w:val="0"/>
        <w:spacing w:before="166" w:after="0" w:line="271" w:lineRule="auto"/>
        <w:ind w:right="720" w:firstLine="18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программы учебного предмета «</w:t>
      </w:r>
      <w:proofErr w:type="spell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матика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х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рактеризуются</w:t>
      </w:r>
      <w:proofErr w:type="spell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владением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универсальными </w:t>
      </w:r>
      <w:r w:rsidRPr="007C0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ми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ми, универсальными </w:t>
      </w:r>
      <w:r w:rsidRPr="007C0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ми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ми и универсальными </w:t>
      </w:r>
      <w:r w:rsidRPr="007C0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ми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ми.</w:t>
      </w:r>
    </w:p>
    <w:p w:rsidR="008858F6" w:rsidRPr="007C01E0" w:rsidRDefault="002C2C05">
      <w:pPr>
        <w:autoSpaceDE w:val="0"/>
        <w:autoSpaceDN w:val="0"/>
        <w:spacing w:before="190" w:after="0" w:line="271" w:lineRule="auto"/>
        <w:ind w:right="288" w:firstLine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) Универсальные </w:t>
      </w:r>
      <w:r w:rsidRPr="007C0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е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858F6" w:rsidRPr="007C01E0" w:rsidRDefault="002C2C05">
      <w:pPr>
        <w:autoSpaceDE w:val="0"/>
        <w:autoSpaceDN w:val="0"/>
        <w:spacing w:before="192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логические действия:</w:t>
      </w:r>
    </w:p>
    <w:p w:rsidR="008858F6" w:rsidRPr="007C01E0" w:rsidRDefault="002C2C05">
      <w:pPr>
        <w:autoSpaceDE w:val="0"/>
        <w:autoSpaceDN w:val="0"/>
        <w:spacing w:before="178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лагать критерии для выявления закономерностей и противоречий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8858F6" w:rsidRPr="007C01E0" w:rsidRDefault="002C2C05">
      <w:pPr>
        <w:autoSpaceDE w:val="0"/>
        <w:autoSpaceDN w:val="0"/>
        <w:spacing w:before="190" w:after="0" w:line="271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примеры</w:t>
      </w:r>
      <w:proofErr w:type="spell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; </w:t>
      </w:r>
    </w:p>
    <w:p w:rsidR="008858F6" w:rsidRPr="007C01E0" w:rsidRDefault="002C2C05">
      <w:pPr>
        <w:autoSpaceDE w:val="0"/>
        <w:autoSpaceDN w:val="0"/>
        <w:spacing w:before="190" w:after="0" w:line="271" w:lineRule="auto"/>
        <w:ind w:left="420" w:right="1152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858F6" w:rsidRPr="007C01E0" w:rsidRDefault="002C2C05">
      <w:pPr>
        <w:autoSpaceDE w:val="0"/>
        <w:autoSpaceDN w:val="0"/>
        <w:spacing w:before="18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Базовые исследовательские действия:</w:t>
      </w:r>
    </w:p>
    <w:p w:rsidR="008858F6" w:rsidRPr="007C01E0" w:rsidRDefault="002C2C05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использовать вопросы как исследовательский инструмент познания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аргументировать свою позицию, мнение;</w:t>
      </w:r>
    </w:p>
    <w:p w:rsidR="008858F6" w:rsidRPr="007C01E0" w:rsidRDefault="002C2C05">
      <w:pPr>
        <w:autoSpaceDE w:val="0"/>
        <w:autoSpaceDN w:val="0"/>
        <w:spacing w:before="190" w:after="0" w:line="271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8858F6" w:rsidRPr="007C01E0" w:rsidRDefault="002C2C05">
      <w:pPr>
        <w:autoSpaceDE w:val="0"/>
        <w:autoSpaceDN w:val="0"/>
        <w:spacing w:before="190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абота с информацией:</w:t>
      </w:r>
    </w:p>
    <w:p w:rsidR="008858F6" w:rsidRPr="007C01E0" w:rsidRDefault="002C2C05">
      <w:pPr>
        <w:autoSpaceDE w:val="0"/>
        <w:autoSpaceDN w:val="0"/>
        <w:spacing w:before="178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)  Универсальные </w:t>
      </w:r>
      <w:r w:rsidRPr="007C0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действия обеспечивают </w:t>
      </w:r>
      <w:proofErr w:type="spellStart"/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сформированность</w:t>
      </w:r>
      <w:proofErr w:type="spellEnd"/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социальных навыков обучающихся.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ение:</w:t>
      </w:r>
    </w:p>
    <w:p w:rsidR="008858F6" w:rsidRPr="007C01E0" w:rsidRDefault="002C2C05">
      <w:pPr>
        <w:autoSpaceDE w:val="0"/>
        <w:autoSpaceDN w:val="0"/>
        <w:spacing w:before="178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8858F6" w:rsidRPr="007C01E0" w:rsidRDefault="002C2C05">
      <w:pPr>
        <w:autoSpaceDE w:val="0"/>
        <w:autoSpaceDN w:val="0"/>
        <w:spacing w:before="190" w:after="0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7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 корректной форме формулировать разногласия, свои возражения; 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8858F6" w:rsidRPr="007C01E0" w:rsidRDefault="002C2C05">
      <w:pPr>
        <w:autoSpaceDE w:val="0"/>
        <w:autoSpaceDN w:val="0"/>
        <w:spacing w:before="178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трудничество:</w:t>
      </w:r>
    </w:p>
    <w:p w:rsidR="008858F6" w:rsidRPr="007C01E0" w:rsidRDefault="002C2C05">
      <w:pPr>
        <w:autoSpaceDE w:val="0"/>
        <w:autoSpaceDN w:val="0"/>
        <w:spacing w:before="178" w:after="0" w:line="262" w:lineRule="auto"/>
        <w:ind w:left="420"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8858F6" w:rsidRPr="007C01E0" w:rsidRDefault="002C2C05">
      <w:pPr>
        <w:autoSpaceDE w:val="0"/>
        <w:autoSpaceDN w:val="0"/>
        <w:spacing w:before="192" w:after="0" w:line="262" w:lineRule="auto"/>
        <w:ind w:left="420"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бобщать мнения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скольких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)  Универсальные </w:t>
      </w:r>
      <w:r w:rsidRPr="007C01E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е </w:t>
      </w:r>
      <w:r w:rsidRPr="007C01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8858F6" w:rsidRPr="007C01E0" w:rsidRDefault="002C2C05">
      <w:pPr>
        <w:autoSpaceDE w:val="0"/>
        <w:autoSpaceDN w:val="0"/>
        <w:spacing w:before="19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организация:</w:t>
      </w:r>
    </w:p>
    <w:p w:rsidR="008858F6" w:rsidRPr="007C01E0" w:rsidRDefault="002C2C05">
      <w:pPr>
        <w:autoSpaceDE w:val="0"/>
        <w:autoSpaceDN w:val="0"/>
        <w:spacing w:before="178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11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амоконтроль:</w:t>
      </w:r>
    </w:p>
    <w:p w:rsidR="008858F6" w:rsidRPr="007C01E0" w:rsidRDefault="002C2C05">
      <w:pPr>
        <w:autoSpaceDE w:val="0"/>
        <w:autoSpaceDN w:val="0"/>
        <w:spacing w:before="178" w:after="0" w:line="262" w:lineRule="auto"/>
        <w:ind w:left="420" w:right="129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8858F6" w:rsidRPr="007C01E0" w:rsidRDefault="002C2C05">
      <w:pPr>
        <w:autoSpaceDE w:val="0"/>
        <w:autoSpaceDN w:val="0"/>
        <w:spacing w:before="190" w:after="0" w:line="262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858F6" w:rsidRPr="007C01E0" w:rsidRDefault="002C2C05">
      <w:pPr>
        <w:autoSpaceDE w:val="0"/>
        <w:autoSpaceDN w:val="0"/>
        <w:spacing w:before="190" w:after="0" w:line="271" w:lineRule="auto"/>
        <w:ind w:left="42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достижения</w:t>
      </w:r>
      <w:proofErr w:type="spell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цели, находить ошибку, давать оценку приобретённому опыту.</w:t>
      </w:r>
    </w:p>
    <w:p w:rsidR="008858F6" w:rsidRPr="007C01E0" w:rsidRDefault="002C2C05">
      <w:pPr>
        <w:autoSpaceDE w:val="0"/>
        <w:autoSpaceDN w:val="0"/>
        <w:spacing w:before="32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8858F6" w:rsidRPr="007C01E0" w:rsidRDefault="002C2C05">
      <w:pPr>
        <w:autoSpaceDE w:val="0"/>
        <w:autoSpaceDN w:val="0"/>
        <w:spacing w:before="264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Числа и вычисления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166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рдинатной (числовой) прямой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роверку, прикидку результата вычислений.</w:t>
      </w:r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глять натуральные числа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ешение текстовых задач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краткие записи, схемы, таблицы, обозначения при решении задач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-</w:t>
      </w:r>
      <w:proofErr w:type="gramEnd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ины через другие.</w:t>
      </w:r>
    </w:p>
    <w:p w:rsidR="008858F6" w:rsidRPr="007C01E0" w:rsidRDefault="002C2C05">
      <w:pPr>
        <w:autoSpaceDE w:val="0"/>
        <w:autoSpaceDN w:val="0"/>
        <w:spacing w:before="72" w:after="0" w:line="262" w:lineRule="auto"/>
        <w:ind w:right="43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858F6" w:rsidRPr="007C01E0" w:rsidRDefault="002C2C05">
      <w:pPr>
        <w:autoSpaceDE w:val="0"/>
        <w:autoSpaceDN w:val="0"/>
        <w:spacing w:before="26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глядная геометрия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ть свойства сторон и углов прямоугольника, квадрата для их построения, вычисления</w:t>
      </w:r>
    </w:p>
    <w:p w:rsidR="008858F6" w:rsidRPr="007C01E0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7C01E0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8858F6" w:rsidRPr="007C01E0" w:rsidRDefault="008858F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7C01E0" w:rsidRDefault="002C2C05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ощади и периметра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8858F6" w:rsidRPr="007C01E0" w:rsidRDefault="002C2C05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858F6" w:rsidRPr="007C01E0" w:rsidRDefault="002C2C05">
      <w:pPr>
        <w:autoSpaceDE w:val="0"/>
        <w:autoSpaceDN w:val="0"/>
        <w:spacing w:before="70" w:after="0" w:line="230" w:lineRule="auto"/>
        <w:ind w:left="180"/>
        <w:rPr>
          <w:rFonts w:ascii="Times New Roman" w:hAnsi="Times New Roman" w:cs="Times New Roman"/>
          <w:sz w:val="24"/>
          <w:szCs w:val="24"/>
          <w:lang w:val="ru-RU"/>
        </w:rPr>
      </w:pPr>
      <w:r w:rsidRPr="007C01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8858F6" w:rsidRPr="002C2C05" w:rsidRDefault="008858F6">
      <w:pPr>
        <w:rPr>
          <w:lang w:val="ru-RU"/>
        </w:rPr>
        <w:sectPr w:rsidR="008858F6" w:rsidRPr="002C2C05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8858F6" w:rsidRPr="002C2C05" w:rsidRDefault="008858F6">
      <w:pPr>
        <w:autoSpaceDE w:val="0"/>
        <w:autoSpaceDN w:val="0"/>
        <w:spacing w:after="64" w:line="220" w:lineRule="exact"/>
        <w:rPr>
          <w:lang w:val="ru-RU"/>
        </w:rPr>
      </w:pPr>
    </w:p>
    <w:p w:rsidR="008858F6" w:rsidRDefault="002C2C05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67"/>
        <w:gridCol w:w="567"/>
        <w:gridCol w:w="567"/>
        <w:gridCol w:w="709"/>
        <w:gridCol w:w="992"/>
        <w:gridCol w:w="4253"/>
        <w:gridCol w:w="1129"/>
        <w:gridCol w:w="2750"/>
      </w:tblGrid>
      <w:tr w:rsidR="008858F6" w:rsidRPr="006A6A46" w:rsidTr="00E2038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№</w:t>
            </w:r>
            <w:r w:rsidRPr="006A6A46">
              <w:rPr>
                <w:rFonts w:ascii="Times New Roman" w:hAnsi="Times New Roman" w:cs="Times New Roman"/>
              </w:rPr>
              <w:br/>
            </w: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/п</w:t>
            </w:r>
          </w:p>
        </w:tc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>Наименование разделов и тем программ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личеств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часо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Дата </w:t>
            </w:r>
            <w:r w:rsidRPr="006A6A46">
              <w:rPr>
                <w:rFonts w:ascii="Times New Roman" w:hAnsi="Times New Roman" w:cs="Times New Roman"/>
              </w:rPr>
              <w:br/>
            </w: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изучени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Виды </w:t>
            </w:r>
            <w:r w:rsidRPr="006A6A46">
              <w:rPr>
                <w:rFonts w:ascii="Times New Roman" w:hAnsi="Times New Roman" w:cs="Times New Roman"/>
              </w:rPr>
              <w:br/>
            </w: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деятельности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иды, формы контрол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Электронные (цифровые) образовательные ресурсы</w:t>
            </w:r>
          </w:p>
        </w:tc>
      </w:tr>
      <w:tr w:rsidR="008858F6" w:rsidRPr="006A6A46" w:rsidTr="00E20388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контрольные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>практические работы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</w:tr>
      <w:tr w:rsidR="008858F6" w:rsidRPr="00EF6BC8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аздел 1.  </w:t>
            </w: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Натуральные числа. Действия с натуральными числами</w:t>
            </w:r>
          </w:p>
        </w:tc>
      </w:tr>
      <w:tr w:rsidR="008858F6" w:rsidRPr="00EF6BC8" w:rsidTr="00E20388">
        <w:trPr>
          <w:trHeight w:hRule="exact" w:val="1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Десятичная система счислени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Читать, записывать, сравнивать натуральные числа; предлагать и обсуждать способы упорядочивания чисел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Ряд натуральных чис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A2D76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Изображать координатную прямую, отмечать числа точками на координатной прямой, находить координаты </w:t>
            </w:r>
            <w:proofErr w:type="spellStart"/>
            <w:r w:rsidRPr="006A6A46">
              <w:rPr>
                <w:rFonts w:ascii="Times New Roman" w:hAnsi="Times New Roman" w:cs="Times New Roman"/>
                <w:lang w:val="ru-RU"/>
              </w:rPr>
              <w:t>точки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;п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>редлагать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и обсуждать способы упорядочивания чисел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13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Натуральный ряд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следовать числовые закономерности, выдвигать и обосновывать гипотезы, формулировать обобщения и выводы по результатам проведённого исследования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6A6A46" w:rsidTr="00E20388">
        <w:trPr>
          <w:trHeight w:hRule="exact" w:val="140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Число 0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6EEE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</w:p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2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Натуральные числа на </w:t>
            </w:r>
            <w:proofErr w:type="gram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координатной</w:t>
            </w:r>
            <w:proofErr w:type="gram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прямо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  <w:p w:rsidR="00811DBC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</w:p>
          <w:p w:rsidR="00811DBC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Изображать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координатную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прямую, отмечать числа точками на координатной прямой, находить координаты точки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5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6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,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гление</w:t>
            </w:r>
            <w:proofErr w:type="spellEnd"/>
            <w:r w:rsidR="0019756F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натуральныхчисел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11DBC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7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Выполнять арифметические действия с натуральными числами, вычислять значения числовых выражений со скобками и без скобок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ая рабо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13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8.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следовать свойства натурального ряда, чисел 0 и 1 при сложении и умножении;</w:t>
            </w:r>
          </w:p>
        </w:tc>
        <w:tc>
          <w:tcPr>
            <w:tcW w:w="11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86EEE" w:rsidRPr="006A6A46" w:rsidRDefault="00A86EEE" w:rsidP="00A86EE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</w:t>
            </w:r>
          </w:p>
          <w:p w:rsidR="008858F6" w:rsidRPr="006A6A46" w:rsidRDefault="00A86EEE" w:rsidP="00A86EE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A6A46">
              <w:rPr>
                <w:rFonts w:ascii="Times New Roman" w:hAnsi="Times New Roman" w:cs="Times New Roman"/>
                <w:lang w:val="ru-RU"/>
              </w:rPr>
              <w:t>ный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контроль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8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9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пользовать при вычислениях переместительное и сочетательное свойства сложения и умножения, распределительное свойство умножения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2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0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8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Деление с остатком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A86EEE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28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остые и составные чис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аспознавать простые и составные числа; знать определения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56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1.1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изнаки делимости на 2, 5, 10, 3, 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Формулировать определения делителя и кратного, называть делители и кратные числа; 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находить остатки от деления и неполное частное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7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Степень с натуральным показателе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Записывать произведение в виде степени, читать степени, использовать терминологию </w:t>
            </w:r>
            <w:r w:rsidRPr="006A6A46">
              <w:rPr>
                <w:rFonts w:ascii="Times New Roman" w:hAnsi="Times New Roman" w:cs="Times New Roman"/>
              </w:rPr>
              <w:t>(</w:t>
            </w:r>
            <w:proofErr w:type="spellStart"/>
            <w:r w:rsidRPr="006A6A46">
              <w:rPr>
                <w:rFonts w:ascii="Times New Roman" w:hAnsi="Times New Roman" w:cs="Times New Roman"/>
              </w:rPr>
              <w:t>основание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показатель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вычислять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степеней</w:t>
            </w:r>
            <w:proofErr w:type="spellEnd"/>
            <w:r w:rsidRPr="006A6A4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55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Числовые выражения; порядок действи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Формулировать и применять правила преобразования числовых выражений на основе свойств арифметических действий;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85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.16.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Решать текстовые задачи арифметическим способом, использовать зависимости между величинами (скорость, время, расстояние; цена, количество, стоимость и др.): анализировать и осмысливать текст задачи, переформулировать условие, извлекать необходимые данные, устанавливать зависимости между величинами, строить логическую цепочку рассуждений;</w:t>
            </w:r>
            <w:proofErr w:type="gramEnd"/>
          </w:p>
        </w:tc>
        <w:tc>
          <w:tcPr>
            <w:tcW w:w="11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F7252F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6A6A46" w:rsidTr="00E20388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</w:tr>
      <w:tr w:rsidR="008858F6" w:rsidRPr="00EF6BC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  <w:lang w:val="ru-RU"/>
              </w:rPr>
              <w:t xml:space="preserve">Раздел 2. </w:t>
            </w: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>Наглядная геометрия. Линии на плоскости</w:t>
            </w:r>
          </w:p>
        </w:tc>
      </w:tr>
      <w:tr w:rsidR="008858F6" w:rsidRPr="00EF6BC8" w:rsidTr="00E20388">
        <w:trPr>
          <w:trHeight w:hRule="exact" w:val="21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Точка, прямая, отрезок, луч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</w:tbl>
    <w:p w:rsidR="008858F6" w:rsidRPr="006A6A46" w:rsidRDefault="008858F6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8858F6" w:rsidRPr="006A6A46" w:rsidRDefault="008858F6">
      <w:pPr>
        <w:rPr>
          <w:rFonts w:ascii="Times New Roman" w:hAnsi="Times New Roman" w:cs="Times New Roman"/>
          <w:lang w:val="ru-RU"/>
        </w:rPr>
        <w:sectPr w:rsidR="008858F6" w:rsidRPr="006A6A46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58F6" w:rsidRPr="006A6A46" w:rsidRDefault="008858F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067"/>
        <w:gridCol w:w="567"/>
        <w:gridCol w:w="567"/>
        <w:gridCol w:w="709"/>
        <w:gridCol w:w="992"/>
        <w:gridCol w:w="4253"/>
        <w:gridCol w:w="992"/>
        <w:gridCol w:w="2887"/>
      </w:tblGrid>
      <w:tr w:rsidR="008858F6" w:rsidRPr="00EF6BC8" w:rsidTr="00E20388">
        <w:trPr>
          <w:trHeight w:hRule="exact" w:val="156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Ломаная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Распознавать на чертежах, рисунках, описывать, используя терминологию, и изображать с помощью чертёжных инструментов: точку, прямую, отрезок, луч, угол, ломаную, окружность;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22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пользовать линейку и транспортир как инструменты для построения и измерения: измерять длину отрезка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226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жность и кру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резка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226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5275F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резка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2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6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Уго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Использовать линейку и транспортир как инструменты для построения и измерения: измерять длину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резка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>, величину угла; строить отрезок заданной длины, угол, заданной величины; откладывать циркулем равные отрезки, строить окружность заданного радиус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4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2.7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ямой, острый, тупой и развёрнутый угл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8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мерение уг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аспознавать и изображать на нелинованной и клетчатой бумаге прямой, острый, тупой, развёрнутый углы; сравнивать угл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E20388">
        <w:trPr>
          <w:trHeight w:hRule="exact" w:val="19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2.9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 «Построение углов»</w:t>
            </w:r>
            <w:r w:rsidR="00E20388"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</w:t>
            </w: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 «Построение угл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Понимать и использовать при решении задач зависимости между единицами метрической системы мер; знакомиться с </w:t>
            </w:r>
            <w:proofErr w:type="spellStart"/>
            <w:r w:rsidRPr="006A6A46">
              <w:rPr>
                <w:rFonts w:ascii="Times New Roman" w:hAnsi="Times New Roman" w:cs="Times New Roman"/>
                <w:lang w:val="ru-RU"/>
              </w:rPr>
              <w:t>неметрическими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системами мер; выражать длину в различных единицах измере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6A6A46" w:rsidTr="00E20388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</w:tr>
      <w:tr w:rsidR="008858F6" w:rsidRPr="006A6A4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Раздел 3. </w:t>
            </w: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Обыкновенные дроби</w:t>
            </w:r>
          </w:p>
        </w:tc>
      </w:tr>
      <w:tr w:rsidR="008858F6" w:rsidRPr="00EF6BC8" w:rsidTr="002E6822">
        <w:trPr>
          <w:trHeight w:hRule="exact"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1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ь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E20388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2E6822">
        <w:trPr>
          <w:trHeight w:hRule="exact" w:val="126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вильные и неправильные дроб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2E6822">
        <w:trPr>
          <w:trHeight w:hRule="exact" w:val="1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Основное</w:t>
            </w:r>
            <w:proofErr w:type="spellEnd"/>
            <w:r w:rsidR="001337E2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свойств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дроби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Читать и записывать, сравнивать обыкновенные дроби, предлагать, обосновывать и обсуждать способы упорядочивания дроб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2E6822">
        <w:trPr>
          <w:trHeight w:hRule="exact" w:val="184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3.4.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 дробей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Изображать обыкновенные дроби точками на координатной прямой; использовать 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>координатную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прямую для сравнения дробей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2E6822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5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2E6822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6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Смешанная дробь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2E6822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7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Выполнять арифметические действия с обыкновенными дробями; применять свойства арифметических действий для рационализации вычисле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E682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C03CB0">
        <w:trPr>
          <w:trHeight w:hRule="exact" w:val="1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8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7C2B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, со</w:t>
            </w:r>
            <w:r w:rsidR="002C2C05"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держащих дроб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шать текстовые задачи, содержащие дробные данные, и задачи на нахождение части целого и целого по его части; выявлять их сходства и различ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C03CB0">
        <w:trPr>
          <w:trHeight w:hRule="exact" w:val="169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9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7C2BD3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новные за</w:t>
            </w:r>
            <w:r w:rsidR="002C2C05"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дачи на дроб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Моделировать ход решения задачи с помощью рисунка, схемы, таблиц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C03CB0">
        <w:trPr>
          <w:trHeight w:hRule="exact" w:val="1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.10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иводить, разбирать, оценивать различные решения, записи решений текстовых задач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6A6A46" w:rsidTr="002E6822">
        <w:trPr>
          <w:trHeight w:hRule="exact" w:val="348"/>
        </w:trPr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</w:tr>
      <w:tr w:rsidR="008858F6" w:rsidRPr="006A6A4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lastRenderedPageBreak/>
              <w:t xml:space="preserve">Раздел 4. </w:t>
            </w: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Наглядная геометрия. Многоугольники</w:t>
            </w:r>
          </w:p>
        </w:tc>
      </w:tr>
      <w:tr w:rsidR="008858F6" w:rsidRPr="00EF6BC8" w:rsidTr="00C03CB0">
        <w:trPr>
          <w:trHeight w:hRule="exact" w:val="1785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4.1.</w:t>
            </w:r>
          </w:p>
        </w:tc>
        <w:tc>
          <w:tcPr>
            <w:tcW w:w="40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угольники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Описывать, используя терминологию, изображать с помощью чертёжных инструментов и от руки, моделировать из бумаги многоугольники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C03CB0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4.2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Четырёхугольник, прямоугольник, квадра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C03CB0">
        <w:trPr>
          <w:trHeight w:hRule="exact" w:val="17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4.3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сследовать свойства прямоугольника, квадрата путём эксперимента, наблюдения, измерения, моделирования; сравнивать свойства квадрата и прямоугольник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C03CB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A6A46">
              <w:rPr>
                <w:rFonts w:ascii="Times New Roman" w:hAnsi="Times New Roman" w:cs="Times New Roman"/>
                <w:lang w:val="ru-RU"/>
              </w:rPr>
              <w:t>Практи</w:t>
            </w:r>
            <w:proofErr w:type="spellEnd"/>
          </w:p>
          <w:p w:rsidR="008858F6" w:rsidRPr="006A6A46" w:rsidRDefault="00C03CB0" w:rsidP="00C03CB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6A6A46">
              <w:rPr>
                <w:rFonts w:ascii="Times New Roman" w:hAnsi="Times New Roman" w:cs="Times New Roman"/>
                <w:lang w:val="ru-RU"/>
              </w:rPr>
              <w:t>ческая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8858F6" w:rsidRPr="00EF6BC8" w:rsidTr="00D82AA2">
        <w:trPr>
          <w:trHeight w:hRule="exact" w:val="143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4.4.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2C2C0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Треугольник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8858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зображать остроугольные, прямоугольные и тупоугольные треугольник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6A6A46" w:rsidRDefault="00C03CB0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D82AA2" w:rsidRPr="00EF6BC8" w:rsidTr="00D82AA2">
        <w:trPr>
          <w:trHeight w:hRule="exact" w:val="19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.5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Выражать величину площади в различных единицах измерения метрической системы мер, понимать и использовать зависимости между метрическими единицами измерения площад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D82AA2" w:rsidRPr="00EF6BC8" w:rsidTr="00D82AA2">
        <w:trPr>
          <w:trHeight w:hRule="exact" w:val="14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4.6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Периметр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многоугольника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Знакомиться с примерами применения площади и периметра в практических ситуациях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82AA2" w:rsidRPr="006A6A46" w:rsidRDefault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</w:tbl>
    <w:tbl>
      <w:tblPr>
        <w:tblpPr w:leftFromText="180" w:rightFromText="180" w:vertAnchor="text" w:horzAnchor="margin" w:tblpY="-331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4073"/>
        <w:gridCol w:w="567"/>
        <w:gridCol w:w="567"/>
        <w:gridCol w:w="709"/>
        <w:gridCol w:w="992"/>
        <w:gridCol w:w="4253"/>
        <w:gridCol w:w="992"/>
        <w:gridCol w:w="2881"/>
      </w:tblGrid>
      <w:tr w:rsidR="00C03CB0" w:rsidRPr="006A6A46" w:rsidTr="00D82AA2">
        <w:trPr>
          <w:trHeight w:hRule="exact" w:val="34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</w:tr>
      <w:tr w:rsidR="00C03CB0" w:rsidRPr="006A6A46" w:rsidTr="00D82A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t xml:space="preserve">Раздел 5. </w:t>
            </w: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 xml:space="preserve">Десятичные дроби </w:t>
            </w:r>
          </w:p>
        </w:tc>
      </w:tr>
      <w:tr w:rsidR="00C03CB0" w:rsidRPr="00EF6BC8" w:rsidTr="00D82AA2">
        <w:trPr>
          <w:trHeight w:hRule="exact" w:val="186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5.1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80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Десятичная запись дроб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D82AA2">
        <w:trPr>
          <w:trHeight w:hRule="exact" w:val="184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5.2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Сравнение десятичных дроб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едставлять десятичную дробь в виде обыкновенной, читать и 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D82AA2">
        <w:trPr>
          <w:trHeight w:hRule="exact" w:val="141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5.3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Действия с десятичными дробям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Выполнять арифметические действия с десятичными дробями; выполнять прикидку и оценку результата вычислени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5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.5.4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Округление десятичных дробей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D82AA2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именять правило округления десятичных дробей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4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5.5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шать текстовые задачи, 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6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5.6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Ос</w:t>
            </w:r>
            <w:r w:rsidR="00574EFC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новные за</w:t>
            </w: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дачи на дроб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 xml:space="preserve">Моделировать ход решения задачи с помощью рисунка, схемы, таблицы.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Приводить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A46">
              <w:rPr>
                <w:rFonts w:ascii="Times New Roman" w:hAnsi="Times New Roman" w:cs="Times New Roman"/>
              </w:rPr>
              <w:t>разбирать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оценивать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различные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решения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записи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решений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текстовых</w:t>
            </w:r>
            <w:proofErr w:type="spellEnd"/>
            <w:r w:rsidRPr="006A6A4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A6A46">
              <w:rPr>
                <w:rFonts w:ascii="Times New Roman" w:hAnsi="Times New Roman" w:cs="Times New Roman"/>
              </w:rPr>
              <w:t>задач</w:t>
            </w:r>
            <w:proofErr w:type="spellEnd"/>
            <w:r w:rsidRPr="006A6A4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6A6A46" w:rsidTr="00D82AA2">
        <w:trPr>
          <w:trHeight w:hRule="exact" w:val="34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3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</w:tr>
      <w:tr w:rsidR="00C03CB0" w:rsidRPr="00EF6BC8" w:rsidTr="00D82AA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C03CB0" w:rsidRPr="00EF6BC8" w:rsidTr="00593273">
        <w:trPr>
          <w:trHeight w:hRule="exact" w:val="15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lastRenderedPageBreak/>
              <w:t>6.1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 xml:space="preserve">Многогранники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аспознавать на чертежах, рисунках, в окружающем мире прямоугольный параллелепипед, куб, многогранники, описывать, используя терминологию, оценивать линейные размеры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41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6.2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Изображение многогранник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Изображать куб на клетчатой бумаге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411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6.3.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Модели пространственных тел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,2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41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6.4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Прямоугольный параллелепипед, к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Моделировать куб и параллелепипед из бумаги и прочих материалов, объяснять способ моделирования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Устный опрос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7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6.5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Развёртки куба и параллелепипед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593273">
        <w:trPr>
          <w:trHeight w:hRule="exact" w:val="12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6.6.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Практическая работа «Развёртка куба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аспознавать и изображать развёртки куба и параллелепипед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Практическая рабо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EF6BC8" w:rsidTr="007C01E0">
        <w:trPr>
          <w:trHeight w:hRule="exact" w:val="197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6.7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</w:rPr>
              <w:t>Объём куба, прямоугольного параллелепипе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593273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Находить измерения, вычислять площадь поверхности; объём куба, прямоугольного параллелепипеда; исследовать зависимость объёма куба от длины его ребра, выдвигать и обосновывать гипотез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6A6A46" w:rsidTr="00D82AA2">
        <w:trPr>
          <w:trHeight w:hRule="exact" w:val="34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</w:tr>
      <w:tr w:rsidR="00C03CB0" w:rsidRPr="006A6A46" w:rsidTr="00D82AA2">
        <w:trPr>
          <w:trHeight w:hRule="exact" w:val="348"/>
        </w:trPr>
        <w:tc>
          <w:tcPr>
            <w:tcW w:w="116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b/>
                <w:color w:val="000000"/>
                <w:w w:val="97"/>
              </w:rPr>
              <w:lastRenderedPageBreak/>
              <w:t xml:space="preserve">Раздел 7. </w:t>
            </w:r>
            <w:r w:rsidRPr="006A6A46">
              <w:rPr>
                <w:rFonts w:ascii="Times New Roman" w:eastAsia="Times New Roman" w:hAnsi="Times New Roman" w:cs="Times New Roman"/>
                <w:b/>
                <w:color w:val="221F1F"/>
                <w:w w:val="97"/>
              </w:rPr>
              <w:t>Повторение и обобщ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</w:tr>
      <w:tr w:rsidR="00C03CB0" w:rsidRPr="00EF6BC8" w:rsidTr="007C01E0">
        <w:trPr>
          <w:trHeight w:hRule="exact" w:val="149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7.1.</w:t>
            </w:r>
          </w:p>
        </w:tc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221F1F"/>
                <w:w w:val="97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Решать задачи из реальной жизни, применять математические знания для решения задач из других учебных предметов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7C01E0" w:rsidP="00D82AA2">
            <w:pPr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r w:rsidRPr="006A6A46">
              <w:rPr>
                <w:rFonts w:ascii="Times New Roman" w:hAnsi="Times New Roman" w:cs="Times New Roman"/>
              </w:rPr>
              <w:t>mon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gov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 xml:space="preserve"> Тестирование </w:t>
            </w:r>
            <w:r w:rsidRPr="006A6A46">
              <w:rPr>
                <w:rFonts w:ascii="Times New Roman" w:hAnsi="Times New Roman" w:cs="Times New Roman"/>
              </w:rPr>
              <w:t>on</w:t>
            </w:r>
            <w:r w:rsidRPr="006A6A46">
              <w:rPr>
                <w:rFonts w:ascii="Times New Roman" w:hAnsi="Times New Roman" w:cs="Times New Roman"/>
                <w:lang w:val="ru-RU"/>
              </w:rPr>
              <w:t>-</w:t>
            </w:r>
            <w:r w:rsidRPr="006A6A46">
              <w:rPr>
                <w:rFonts w:ascii="Times New Roman" w:hAnsi="Times New Roman" w:cs="Times New Roman"/>
              </w:rPr>
              <w:t>line</w:t>
            </w:r>
            <w:r w:rsidRPr="006A6A46">
              <w:rPr>
                <w:rFonts w:ascii="Times New Roman" w:hAnsi="Times New Roman" w:cs="Times New Roman"/>
                <w:lang w:val="ru-RU"/>
              </w:rPr>
              <w:t>: 5-11 классы. - Режим доступа</w:t>
            </w:r>
            <w:proofErr w:type="gramStart"/>
            <w:r w:rsidRPr="006A6A46">
              <w:rPr>
                <w:rFonts w:ascii="Times New Roman" w:hAnsi="Times New Roman" w:cs="Times New Roman"/>
                <w:lang w:val="ru-RU"/>
              </w:rPr>
              <w:t xml:space="preserve"> :</w:t>
            </w:r>
            <w:proofErr w:type="gramEnd"/>
            <w:r w:rsidRPr="006A6A4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A6A46">
              <w:rPr>
                <w:rFonts w:ascii="Times New Roman" w:hAnsi="Times New Roman" w:cs="Times New Roman"/>
              </w:rPr>
              <w:t>http</w:t>
            </w:r>
            <w:r w:rsidRPr="006A6A46">
              <w:rPr>
                <w:rFonts w:ascii="Times New Roman" w:hAnsi="Times New Roman" w:cs="Times New Roman"/>
                <w:lang w:val="ru-RU"/>
              </w:rPr>
              <w:t>://</w:t>
            </w:r>
            <w:r w:rsidRPr="006A6A46">
              <w:rPr>
                <w:rFonts w:ascii="Times New Roman" w:hAnsi="Times New Roman" w:cs="Times New Roman"/>
              </w:rPr>
              <w:t>www</w:t>
            </w:r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okch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kts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6A6A46">
              <w:rPr>
                <w:rFonts w:ascii="Times New Roman" w:hAnsi="Times New Roman" w:cs="Times New Roman"/>
              </w:rPr>
              <w:t>ru</w:t>
            </w:r>
            <w:proofErr w:type="spellEnd"/>
            <w:r w:rsidRPr="006A6A46"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 w:rsidRPr="006A6A46">
              <w:rPr>
                <w:rFonts w:ascii="Times New Roman" w:hAnsi="Times New Roman" w:cs="Times New Roman"/>
              </w:rPr>
              <w:t>cdo</w:t>
            </w:r>
            <w:proofErr w:type="spellEnd"/>
          </w:p>
        </w:tc>
      </w:tr>
      <w:tr w:rsidR="00C03CB0" w:rsidRPr="006A6A46" w:rsidTr="00D82AA2">
        <w:trPr>
          <w:trHeight w:hRule="exact" w:val="348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Итог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по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 xml:space="preserve"> </w:t>
            </w:r>
            <w:proofErr w:type="spellStart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разделу</w:t>
            </w:r>
            <w:proofErr w:type="spellEnd"/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</w:tr>
      <w:tr w:rsidR="00C03CB0" w:rsidRPr="006A6A46" w:rsidTr="00D82AA2">
        <w:trPr>
          <w:trHeight w:hRule="exact" w:val="330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lang w:val="ru-RU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</w:rPr>
            </w:pPr>
            <w:r w:rsidRPr="006A6A46">
              <w:rPr>
                <w:rFonts w:ascii="Times New Roman" w:eastAsia="Times New Roman" w:hAnsi="Times New Roman" w:cs="Times New Roman"/>
                <w:color w:val="000000"/>
                <w:w w:val="97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03CB0" w:rsidRPr="006A6A46" w:rsidRDefault="00C03CB0" w:rsidP="00D82AA2">
            <w:pPr>
              <w:rPr>
                <w:rFonts w:ascii="Times New Roman" w:hAnsi="Times New Roman" w:cs="Times New Roman"/>
              </w:rPr>
            </w:pPr>
          </w:p>
        </w:tc>
      </w:tr>
    </w:tbl>
    <w:p w:rsidR="008858F6" w:rsidRPr="006A6A46" w:rsidRDefault="008858F6">
      <w:pPr>
        <w:autoSpaceDE w:val="0"/>
        <w:autoSpaceDN w:val="0"/>
        <w:spacing w:after="0" w:line="14" w:lineRule="exact"/>
        <w:rPr>
          <w:rFonts w:ascii="Times New Roman" w:hAnsi="Times New Roman" w:cs="Times New Roman"/>
          <w:lang w:val="ru-RU"/>
        </w:rPr>
      </w:pPr>
    </w:p>
    <w:p w:rsidR="008858F6" w:rsidRPr="00C03CB0" w:rsidRDefault="008858F6">
      <w:pPr>
        <w:rPr>
          <w:lang w:val="ru-RU"/>
        </w:rPr>
        <w:sectPr w:rsidR="008858F6" w:rsidRPr="00C03CB0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58F6" w:rsidRPr="00C03CB0" w:rsidRDefault="008858F6">
      <w:pPr>
        <w:autoSpaceDE w:val="0"/>
        <w:autoSpaceDN w:val="0"/>
        <w:spacing w:after="66" w:line="220" w:lineRule="exact"/>
        <w:rPr>
          <w:lang w:val="ru-RU"/>
        </w:rPr>
      </w:pPr>
    </w:p>
    <w:p w:rsidR="008858F6" w:rsidRDefault="008858F6">
      <w:pPr>
        <w:autoSpaceDE w:val="0"/>
        <w:autoSpaceDN w:val="0"/>
        <w:spacing w:after="0" w:line="14" w:lineRule="exact"/>
      </w:pPr>
    </w:p>
    <w:p w:rsidR="008858F6" w:rsidRDefault="008858F6">
      <w:pPr>
        <w:sectPr w:rsidR="008858F6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858F6" w:rsidRDefault="008858F6">
      <w:pPr>
        <w:autoSpaceDE w:val="0"/>
        <w:autoSpaceDN w:val="0"/>
        <w:spacing w:after="78" w:line="220" w:lineRule="exact"/>
      </w:pPr>
    </w:p>
    <w:p w:rsidR="008858F6" w:rsidRDefault="002C2C05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992"/>
        <w:gridCol w:w="1417"/>
        <w:gridCol w:w="1470"/>
        <w:gridCol w:w="1164"/>
        <w:gridCol w:w="1682"/>
      </w:tblGrid>
      <w:tr w:rsidR="008858F6" w:rsidTr="00C648C5">
        <w:trPr>
          <w:trHeight w:hRule="exact" w:val="49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858F6" w:rsidTr="00C648C5">
        <w:trPr>
          <w:trHeight w:hRule="exact" w:val="828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Default="008858F6"/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Default="008858F6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Default="002C2C05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Default="008858F6"/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8F6" w:rsidRDefault="008858F6"/>
        </w:tc>
      </w:tr>
      <w:tr w:rsidR="008858F6" w:rsidRPr="00882C66" w:rsidTr="00B3646A">
        <w:trPr>
          <w:trHeight w:hRule="exact" w:val="6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646A" w:rsidRPr="00260A6A" w:rsidRDefault="00B36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чная система счисления</w:t>
            </w:r>
            <w:r w:rsid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3646A" w:rsidRPr="00260A6A" w:rsidRDefault="00B36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858F6" w:rsidRPr="00260A6A" w:rsidRDefault="00C648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6A">
              <w:rPr>
                <w:rFonts w:ascii="Times New Roman" w:hAnsi="Times New Roman" w:cs="Times New Roman"/>
              </w:rPr>
              <w:t>Устный</w:t>
            </w:r>
            <w:proofErr w:type="spellEnd"/>
            <w:r w:rsidRPr="0026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A6A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C648C5">
        <w:trPr>
          <w:trHeight w:hRule="exact" w:val="5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B36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яд натуральных чисел</w:t>
            </w:r>
            <w:r w:rsid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6A">
              <w:rPr>
                <w:rFonts w:ascii="Times New Roman" w:hAnsi="Times New Roman" w:cs="Times New Roman"/>
              </w:rPr>
              <w:t>Устный</w:t>
            </w:r>
            <w:proofErr w:type="spellEnd"/>
            <w:r w:rsidRPr="0026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A6A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B3646A">
        <w:trPr>
          <w:trHeight w:hRule="exact" w:val="6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B36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й ряд</w:t>
            </w:r>
            <w:r w:rsid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 w:rsidP="00B364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6A">
              <w:rPr>
                <w:rFonts w:ascii="Times New Roman" w:hAnsi="Times New Roman" w:cs="Times New Roman"/>
              </w:rPr>
              <w:t>Устный</w:t>
            </w:r>
            <w:proofErr w:type="spellEnd"/>
            <w:r w:rsidRPr="0026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A6A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C648C5">
        <w:trPr>
          <w:trHeight w:hRule="exact" w:val="698"/>
        </w:trPr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 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6A">
              <w:rPr>
                <w:rFonts w:ascii="Times New Roman" w:hAnsi="Times New Roman" w:cs="Times New Roman"/>
              </w:rPr>
              <w:t>Устный</w:t>
            </w:r>
            <w:proofErr w:type="spellEnd"/>
            <w:r w:rsidRPr="0026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A6A">
              <w:rPr>
                <w:rFonts w:ascii="Times New Roman" w:hAnsi="Times New Roman" w:cs="Times New Roman"/>
              </w:rPr>
              <w:t>опрос</w:t>
            </w:r>
            <w:proofErr w:type="spellEnd"/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C648C5">
        <w:trPr>
          <w:trHeight w:hRule="exact" w:val="12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уральные числа на </w:t>
            </w:r>
            <w:proofErr w:type="gramStart"/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A6A">
              <w:rPr>
                <w:rFonts w:ascii="Times New Roman" w:hAnsi="Times New Roman" w:cs="Times New Roman"/>
              </w:rPr>
              <w:t>Практическая</w:t>
            </w:r>
            <w:proofErr w:type="spellEnd"/>
            <w:r w:rsidRPr="00260A6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0A6A">
              <w:rPr>
                <w:rFonts w:ascii="Times New Roman" w:hAnsi="Times New Roman" w:cs="Times New Roman"/>
              </w:rPr>
              <w:t>работа</w:t>
            </w:r>
            <w:proofErr w:type="spellEnd"/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C648C5">
        <w:trPr>
          <w:trHeight w:hRule="exact"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уральные числа на </w:t>
            </w:r>
            <w:proofErr w:type="gramStart"/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 w:rsidP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</w:p>
        </w:tc>
      </w:tr>
      <w:tr w:rsidR="008858F6" w:rsidRPr="00882C66" w:rsidTr="00C648C5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туральные числа на </w:t>
            </w:r>
            <w:proofErr w:type="gramStart"/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ной</w:t>
            </w:r>
            <w:proofErr w:type="gramEnd"/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ям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="00882C66"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C648C5">
        <w:trPr>
          <w:trHeight w:hRule="exact" w:val="7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, округление натураль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ru-RU"/>
              </w:rPr>
              <w:t>Тестирование</w:t>
            </w:r>
            <w:r w:rsidR="00882C66">
              <w:t>;</w:t>
            </w:r>
          </w:p>
        </w:tc>
      </w:tr>
      <w:tr w:rsidR="008858F6" w:rsidRPr="00882C66" w:rsidTr="00260A6A">
        <w:trPr>
          <w:trHeight w:hRule="exact" w:val="7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, округление натураль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 w:rsidP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858F6" w:rsidRPr="00882C66" w:rsidTr="00260A6A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, округление натураль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260A6A">
        <w:trPr>
          <w:trHeight w:hRule="exact"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ение, округление натуральных чис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C648C5">
        <w:trPr>
          <w:trHeight w:hRule="exact" w:val="7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260A6A">
        <w:trPr>
          <w:trHeight w:hRule="exact" w:val="6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260A6A">
        <w:trPr>
          <w:trHeight w:hRule="exact" w:val="7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260A6A">
        <w:trPr>
          <w:trHeight w:hRule="exact" w:val="7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0A6A">
              <w:rPr>
                <w:rFonts w:ascii="Times New Roman" w:hAnsi="Times New Roman" w:cs="Times New Roman"/>
                <w:lang w:val="ru-RU"/>
              </w:rPr>
              <w:t>Письменный контроль</w:t>
            </w:r>
            <w:r w:rsidRPr="00260A6A">
              <w:rPr>
                <w:rFonts w:ascii="Times New Roman" w:hAnsi="Times New Roman" w:cs="Times New Roman"/>
              </w:rPr>
              <w:t>;</w:t>
            </w:r>
          </w:p>
        </w:tc>
      </w:tr>
      <w:tr w:rsidR="008858F6" w:rsidRPr="00882C66" w:rsidTr="00260A6A">
        <w:trPr>
          <w:trHeight w:hRule="exact" w:val="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йства нуля при сложении и умножении, свойства единицы при умножении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="00C648C5"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  <w:r w:rsidR="002118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8858F6" w:rsidRPr="00882C66" w:rsidTr="00260A6A">
        <w:trPr>
          <w:trHeight w:hRule="exact" w:val="1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60A6A" w:rsidRDefault="00260A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8858F6" w:rsidRPr="00882C66" w:rsidTr="002118AE">
        <w:trPr>
          <w:trHeight w:hRule="exact" w:val="15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стительное и сочетательное свойства сложения и умножения, распределительное свойство умножения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2C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8858F6" w:rsidRPr="00882C66" w:rsidTr="002118AE">
        <w:trPr>
          <w:trHeight w:hRule="exact" w:val="9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простые множители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</w:tr>
      <w:tr w:rsidR="008858F6" w:rsidRPr="00882C66" w:rsidTr="002118AE">
        <w:trPr>
          <w:trHeight w:hRule="exact" w:val="11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простые множители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858F6" w:rsidRPr="00882C66" w:rsidTr="002118AE">
        <w:trPr>
          <w:trHeight w:hRule="exact" w:val="112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простые множители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858F6" w:rsidRPr="00882C66" w:rsidTr="002118AE">
        <w:trPr>
          <w:trHeight w:hRule="exact" w:val="11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тели и кратные числа, разложение числа на простые множители</w:t>
            </w:r>
            <w:r w:rsidR="009859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858F6" w:rsidRPr="00882C66" w:rsidTr="00C648C5">
        <w:trPr>
          <w:trHeight w:hRule="exact" w:val="8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8858F6" w:rsidRPr="00882C66" w:rsidTr="000C570B">
        <w:trPr>
          <w:trHeight w:hRule="exact" w:val="8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0C570B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0C570B">
        <w:trPr>
          <w:trHeight w:hRule="exact" w:val="8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8858F6" w:rsidRPr="00882C66" w:rsidTr="002118AE">
        <w:trPr>
          <w:trHeight w:hRule="exact"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0C570B" w:rsidRPr="00882C66" w:rsidTr="000C570B">
        <w:trPr>
          <w:trHeight w:hRule="exact" w:val="8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0C57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состав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1A72D8" w:rsidRDefault="001A72D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0C5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2118AE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0C570B" w:rsidRPr="00882C66" w:rsidTr="002118AE">
        <w:trPr>
          <w:trHeight w:hRule="exact" w:val="5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0C570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е и составные чис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1A72D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0C57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C570B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2118AE" w:rsidRPr="00882C66" w:rsidTr="00E40983">
        <w:trPr>
          <w:trHeight w:hRule="exact" w:val="71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882C66" w:rsidRDefault="002118AE" w:rsidP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882C66" w:rsidRDefault="002118AE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2, 5, 10, 3, 9</w:t>
            </w:r>
            <w:r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882C66" w:rsidRDefault="002118AE" w:rsidP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1A72D8" w:rsidRDefault="002118AE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1A72D8" w:rsidRDefault="002118AE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882C66" w:rsidRDefault="002118AE" w:rsidP="009D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8AE" w:rsidRPr="00E40983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E40983" w:rsidRPr="00882C66" w:rsidTr="00E40983">
        <w:trPr>
          <w:trHeight w:hRule="exact"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2, 5, 10, 3, 9</w:t>
            </w:r>
            <w:r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1A72D8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1A72D8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E40983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E40983" w:rsidRPr="00882C66" w:rsidTr="00E40983">
        <w:trPr>
          <w:trHeight w:hRule="exact"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E4098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2, 5, 10, 3, 9</w:t>
            </w:r>
            <w:r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1A72D8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1A72D8" w:rsidRDefault="00E40983" w:rsidP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40983" w:rsidRPr="00882C66" w:rsidRDefault="00E40983" w:rsidP="009D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8F6" w:rsidRPr="00882C66" w:rsidRDefault="008858F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Pr="00882C66" w:rsidRDefault="008858F6">
      <w:pPr>
        <w:rPr>
          <w:rFonts w:ascii="Times New Roman" w:hAnsi="Times New Roman" w:cs="Times New Roman"/>
          <w:sz w:val="24"/>
          <w:szCs w:val="24"/>
          <w:lang w:val="ru-RU"/>
        </w:rPr>
        <w:sectPr w:rsidR="008858F6" w:rsidRPr="00882C66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8F6" w:rsidRPr="00882C66" w:rsidRDefault="008858F6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992"/>
        <w:gridCol w:w="1417"/>
        <w:gridCol w:w="1470"/>
        <w:gridCol w:w="1164"/>
        <w:gridCol w:w="1682"/>
      </w:tblGrid>
      <w:tr w:rsidR="008858F6" w:rsidRPr="00882C66" w:rsidTr="002118AE">
        <w:trPr>
          <w:trHeight w:hRule="exact" w:val="86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 w:rsidP="00E4098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2, 5, 10, 3, 9</w:t>
            </w:r>
            <w:r w:rsidR="000C570B"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;</w:t>
            </w:r>
          </w:p>
        </w:tc>
      </w:tr>
      <w:tr w:rsidR="008858F6" w:rsidRPr="00882C66" w:rsidTr="000C570B">
        <w:trPr>
          <w:trHeight w:hRule="exact" w:val="113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 w:rsidP="00E4098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09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118A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 на 2, 5, 10, 3, 9</w:t>
            </w:r>
            <w:r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8858F6" w:rsidRPr="00882C66" w:rsidTr="00E40983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натуральным показате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E40983">
        <w:trPr>
          <w:trHeight w:hRule="exact"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ень с натуральным показате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0C570B">
        <w:trPr>
          <w:trHeight w:hRule="exact" w:val="10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выражения, порядок действий</w:t>
            </w:r>
            <w:r w:rsidR="000C570B"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E40983" w:rsidP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8858F6" w:rsidRPr="00882C66" w:rsidTr="00E40983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ые выражения, порядок действий</w:t>
            </w:r>
            <w:r w:rsidRPr="00882C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;</w:t>
            </w:r>
          </w:p>
        </w:tc>
      </w:tr>
      <w:tr w:rsidR="008858F6" w:rsidRPr="00882C66" w:rsidTr="00E40983">
        <w:trPr>
          <w:trHeight w:hRule="exact" w:val="12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E40983">
        <w:trPr>
          <w:trHeight w:hRule="exact" w:val="12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1A72D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1A72D8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E40983">
        <w:trPr>
          <w:trHeight w:hRule="exact" w:val="1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E40983">
        <w:trPr>
          <w:trHeight w:hRule="exact" w:val="12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E40983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8858F6" w:rsidRPr="00882C66" w:rsidTr="00E40983">
        <w:trPr>
          <w:trHeight w:hRule="exact" w:val="141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кстовых задач на все арифметические действия, на движение и покуп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E40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0C570B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зок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8858F6" w:rsidRPr="00882C66" w:rsidTr="00446BEA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AF216E">
        <w:trPr>
          <w:trHeight w:hRule="exact" w:val="1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B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8858F6" w:rsidRPr="00882C66" w:rsidTr="00AF216E">
        <w:trPr>
          <w:trHeight w:hRule="exact" w:val="7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ст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8858F6" w:rsidRPr="00882C66" w:rsidTr="00446BEA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6B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Построение узора из окружносте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2C2C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882C66" w:rsidRDefault="00885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858F6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3F1105" w:rsidRPr="00882C66" w:rsidTr="00446BEA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3F1105" w:rsidRDefault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446BEA" w:rsidRDefault="003F11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го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3F1105" w:rsidRDefault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446BEA" w:rsidRPr="00882C66" w:rsidTr="00AF216E">
        <w:trPr>
          <w:trHeight w:hRule="exact" w:val="70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3F110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 w:rsidR="00446BEA"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 w:rsidP="009D70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46B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ямой, острый, тупой и развёрнутый уг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446BEA" w:rsidRPr="00882C66" w:rsidTr="00AF216E">
        <w:trPr>
          <w:trHeight w:hRule="exact" w:val="7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AF216E">
        <w:trPr>
          <w:trHeight w:hRule="exact" w:val="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AF216E">
        <w:trPr>
          <w:trHeight w:hRule="exact" w:val="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446BEA">
        <w:trPr>
          <w:trHeight w:hRule="exact" w:val="70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446BEA" w:rsidRPr="00882C66" w:rsidTr="00446BEA">
        <w:trPr>
          <w:trHeight w:hRule="exact" w:val="7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446BEA" w:rsidRPr="00882C66" w:rsidTr="000C570B">
        <w:trPr>
          <w:trHeight w:hRule="exact" w:val="4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446BEA" w:rsidRPr="00882C66" w:rsidTr="00446BEA">
        <w:trPr>
          <w:trHeight w:hRule="exact" w:val="64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AF216E">
        <w:trPr>
          <w:trHeight w:hRule="exact" w:val="7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3F11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446BEA">
        <w:trPr>
          <w:trHeight w:hRule="exact" w:val="6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446BEA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B3646A" w:rsidTr="00AF216E">
        <w:trPr>
          <w:trHeight w:hRule="exact" w:val="6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  <w:r w:rsidR="00446BEA"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  <w:r w:rsid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B3646A" w:rsidTr="006B15C3">
        <w:trPr>
          <w:trHeight w:hRule="exact" w:val="61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B3646A" w:rsidTr="006B15C3">
        <w:trPr>
          <w:trHeight w:hRule="exact" w:val="7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AF216E">
        <w:trPr>
          <w:trHeight w:hRule="exact" w:val="5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  <w:r w:rsidR="006B15C3"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882C66" w:rsidTr="006B15C3">
        <w:trPr>
          <w:trHeight w:hRule="exact" w:val="6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6B15C3" w:rsidTr="00AF216E">
        <w:trPr>
          <w:trHeight w:hRule="exact" w:val="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  <w:r w:rsidR="006B15C3"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B3646A" w:rsidTr="00AF216E">
        <w:trPr>
          <w:trHeight w:hRule="exact" w:val="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446BEA" w:rsidRPr="00B3646A" w:rsidTr="00AF216E">
        <w:trPr>
          <w:trHeight w:hRule="exact" w:val="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B3646A" w:rsidTr="00AF216E">
        <w:trPr>
          <w:trHeight w:hRule="exact" w:val="71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6B15C3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6B15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446BEA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6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446B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46BEA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3F1105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3F1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6B15C3" w:rsidRDefault="003F11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3F1105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6B15C3" w:rsidRDefault="003F11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3F1105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6B15C3" w:rsidRDefault="003F11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3F1105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6B15C3" w:rsidRDefault="003F11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3F1105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Default="003F1105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6B15C3" w:rsidRDefault="003F11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B15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жение и вычитание обыкновенных дроб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1105" w:rsidRPr="00882C66" w:rsidRDefault="003F110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9D70E4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6B15C3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9D70E4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6B15C3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6B15C3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6B15C3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6B15C3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3F1105">
        <w:trPr>
          <w:trHeight w:hRule="exact" w:val="68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  <w:r w:rsidR="009D7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6B15C3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10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114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114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0F1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10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0</w:t>
            </w:r>
            <w:r w:rsidR="009D7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9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 w:rsidP="000F1F0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="0013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9D70E4">
        <w:trPr>
          <w:trHeight w:hRule="exact" w:val="10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2</w:t>
            </w:r>
            <w:r w:rsidR="009D7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9D70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D70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7C2BD3">
        <w:trPr>
          <w:trHeight w:hRule="exact" w:val="56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  <w:r w:rsidR="006E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7C2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, содержащ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9D70E4" w:rsidRPr="003F1105" w:rsidTr="007C2BD3">
        <w:trPr>
          <w:trHeight w:hRule="exact" w:val="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1337E2" w:rsidP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7C2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, содержащ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9D70E4" w:rsidRPr="003F1105" w:rsidTr="007C2BD3">
        <w:trPr>
          <w:trHeight w:hRule="exact" w:val="5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  <w:r w:rsidR="006E70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9D70E4" w:rsidRDefault="007C2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, содержащ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Pr="00882C66" w:rsidRDefault="009D70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D70E4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7C2BD3" w:rsidRPr="003F1105" w:rsidTr="007C2BD3">
        <w:trPr>
          <w:trHeight w:hRule="exact" w:val="5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6</w:t>
            </w:r>
            <w:r w:rsidR="007C2B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Default="007C2BD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задач, содержащие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Default="007C2BD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Pr="00882C66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2BD3" w:rsidRDefault="007C2BD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43B0E" w:rsidRPr="003F1105" w:rsidTr="00143B0E">
        <w:trPr>
          <w:trHeight w:hRule="exact" w:val="67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7</w:t>
            </w:r>
            <w:r w:rsidR="00143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43B0E" w:rsidRPr="003F1105" w:rsidTr="00143B0E">
        <w:trPr>
          <w:trHeight w:hRule="exact" w:val="5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43B0E" w:rsidRPr="003F1105" w:rsidTr="00143B0E">
        <w:trPr>
          <w:trHeight w:hRule="exact"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9</w:t>
            </w:r>
            <w:r w:rsidR="00143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43B0E" w:rsidRPr="003F1105" w:rsidTr="00143B0E">
        <w:trPr>
          <w:trHeight w:hRule="exact" w:val="7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1F05" w:rsidP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13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задачи на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43B0E" w:rsidRPr="00143B0E" w:rsidTr="00143B0E">
        <w:trPr>
          <w:trHeight w:hRule="exact" w:val="10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1F05" w:rsidP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13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букв для записи математических выражений и предложений</w:t>
            </w:r>
          </w:p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</w:tr>
      <w:tr w:rsidR="00143B0E" w:rsidRPr="00143B0E" w:rsidTr="00143B0E">
        <w:trPr>
          <w:trHeight w:hRule="exact" w:val="10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 w:rsidP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нение букв для записи математических выражений и предложений</w:t>
            </w:r>
          </w:p>
          <w:p w:rsidR="00143B0E" w:rsidRDefault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43B0E" w:rsidRPr="00143B0E" w:rsidTr="00143B0E">
        <w:trPr>
          <w:trHeight w:hRule="exact" w:val="10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 w:rsidP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«Обыкновенные дроби»</w:t>
            </w:r>
          </w:p>
          <w:p w:rsidR="00143B0E" w:rsidRDefault="00143B0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143B0E" w:rsidRPr="00143B0E" w:rsidTr="000F6976">
        <w:trPr>
          <w:trHeight w:hRule="exact" w:val="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6976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уголь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Pr="00882C66" w:rsidRDefault="00143B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3B0E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1337E2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Default="001337E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Default="000F6976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ёхугольник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ик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Pr="00882C66" w:rsidRDefault="001337E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37E2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F6976">
        <w:trPr>
          <w:trHeight w:hRule="exact" w:val="12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F6976" w:rsidRDefault="000F6976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F69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0F6976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7367A" w:rsidRDefault="000F6976" w:rsidP="0007367A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ик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7367A">
        <w:trPr>
          <w:trHeight w:hRule="exact" w:val="185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7367A" w:rsidRDefault="0007367A" w:rsidP="00143B0E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0736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7367A">
        <w:trPr>
          <w:trHeight w:hRule="exact" w:val="19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7367A" w:rsidRDefault="0007367A" w:rsidP="00143B0E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0736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7367A">
        <w:trPr>
          <w:trHeight w:hRule="exact" w:val="1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7367A" w:rsidRDefault="0007367A" w:rsidP="00143B0E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0736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7367A">
        <w:trPr>
          <w:trHeight w:hRule="exact" w:val="19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7367A" w:rsidRDefault="0007367A" w:rsidP="00143B0E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</w:pPr>
            <w:r w:rsidRPr="000736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2.</w:t>
            </w:r>
          </w:p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F6976" w:rsidRDefault="0007367A" w:rsidP="00143B0E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F6976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F697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0F6976" w:rsidRDefault="0007367A" w:rsidP="00143B0E">
            <w:pP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метр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уголь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Pr="00882C66" w:rsidRDefault="000F69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F697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07367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682"/>
            </w:tblGrid>
            <w:tr w:rsidR="007357DF" w:rsidTr="007357DF">
              <w:trPr>
                <w:trHeight w:hRule="exact" w:val="696"/>
              </w:trPr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7357DF" w:rsidRDefault="007357DF" w:rsidP="007357D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стный опрос;</w:t>
                  </w:r>
                </w:p>
              </w:tc>
            </w:tr>
          </w:tbl>
          <w:p w:rsidR="0007367A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07367A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м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ям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07367A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0F54A4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Pr="00882C66" w:rsidRDefault="000736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67A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574EFC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0F54A4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0F6976">
        <w:trPr>
          <w:trHeight w:hRule="exact" w:val="6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0F54A4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574EFC">
        <w:trPr>
          <w:trHeight w:hRule="exact" w:val="6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0F54A4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574EFC">
        <w:trPr>
          <w:trHeight w:hRule="exact" w:val="6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0F54A4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е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574EFC">
        <w:trPr>
          <w:trHeight w:hRule="exact" w:val="6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 w:rsidP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574EFC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4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 w:rsidP="00AA396C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574EFC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4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 w:rsidP="00574EF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574EFC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4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574EF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574EFC" w:rsidP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A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574EFC" w:rsidRDefault="00574EF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4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Pr="00882C66" w:rsidRDefault="00574E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74EFC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9726E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F9726E" w:rsidP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A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574EFC" w:rsidRDefault="00F9726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74E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текстовых задач, содержащих др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882C66" w:rsidRDefault="00F97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9726E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F9726E" w:rsidP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A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574EFC" w:rsidRDefault="00F9726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882C66" w:rsidRDefault="00F97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9726E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F9726E" w:rsidP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  <w:r w:rsidR="00AA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574EFC" w:rsidRDefault="00F9726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882C66" w:rsidRDefault="00F97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9726E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F9726E" w:rsidP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AA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574EFC" w:rsidRDefault="00F9726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882C66" w:rsidRDefault="00F97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F9726E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F9726E" w:rsidP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  <w:r w:rsidR="00AA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574EFC" w:rsidRDefault="00F9726E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882C66" w:rsidRDefault="00F97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950E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F9726E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Pr="00882C66" w:rsidRDefault="00F9726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726E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ик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ых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и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к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работа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го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574EFC">
        <w:trPr>
          <w:trHeight w:hRule="exact" w:val="79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574EFC" w:rsidRDefault="00AA396C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ого</w:t>
            </w:r>
            <w:proofErr w:type="spellEnd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5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;</w:t>
            </w:r>
          </w:p>
        </w:tc>
      </w:tr>
      <w:tr w:rsidR="00AA396C" w:rsidRPr="00143B0E" w:rsidTr="007357DF">
        <w:trPr>
          <w:trHeight w:hRule="exact" w:val="10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112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9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AA396C" w:rsidRPr="00143B0E" w:rsidTr="007357DF">
        <w:trPr>
          <w:trHeight w:hRule="exact" w:val="99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AA396C" w:rsidRPr="00143B0E" w:rsidTr="007357DF">
        <w:trPr>
          <w:trHeight w:hRule="exact" w:val="11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AA396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7357DF" w:rsidRDefault="007357DF" w:rsidP="00143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357D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Pr="00882C66" w:rsidRDefault="00AA396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A396C" w:rsidRDefault="007357D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</w:t>
            </w:r>
          </w:p>
        </w:tc>
      </w:tr>
      <w:tr w:rsidR="007357DF" w:rsidRPr="00EF6BC8" w:rsidTr="007357DF">
        <w:trPr>
          <w:trHeight w:hRule="exact" w:val="1140"/>
        </w:trPr>
        <w:tc>
          <w:tcPr>
            <w:tcW w:w="105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57DF" w:rsidRPr="00882C66" w:rsidRDefault="007357DF" w:rsidP="007357D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2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</w:p>
        </w:tc>
      </w:tr>
    </w:tbl>
    <w:p w:rsidR="008858F6" w:rsidRPr="00882C66" w:rsidRDefault="008858F6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858F6" w:rsidRDefault="008858F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EEC" w:rsidRDefault="00950EE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50EEC" w:rsidRPr="00950EEC" w:rsidRDefault="00950EEC" w:rsidP="00950EEC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val="ru-RU" w:eastAsia="ru-RU"/>
        </w:rPr>
      </w:pPr>
      <w:r w:rsidRPr="00950EEC">
        <w:rPr>
          <w:rFonts w:ascii="LiberationSerif" w:eastAsia="Times New Roman" w:hAnsi="LiberationSerif" w:cs="Times New Roman"/>
          <w:b/>
          <w:bCs/>
          <w:caps/>
          <w:lang w:val="ru-RU" w:eastAsia="ru-RU"/>
        </w:rPr>
        <w:t>ЦИФРОВЫЕ ОБРАЗОВАТЕЛЬНЫЕ РЕСУРСЫ И РЕСУРСЫ СЕТИ ИНТЕРНЕТ</w:t>
      </w:r>
    </w:p>
    <w:p w:rsidR="00950EEC" w:rsidRPr="00EF6BC8" w:rsidRDefault="00950EEC" w:rsidP="00EF6BC8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950EEC" w:rsidRPr="00EF6BC8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Министерство образования РФ: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infonnika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;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ed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gov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;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.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Тестирование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5-11 классы: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kokch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kts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cdo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 .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2. </w:t>
      </w:r>
      <w:proofErr w:type="gramStart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й</w:t>
      </w:r>
      <w:proofErr w:type="gram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нет-ресурс для школьников, студентов, учителей и родителей,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ttps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yaklass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matematika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#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program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5-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klass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3. </w:t>
      </w:r>
      <w:proofErr w:type="gramStart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зовательный</w:t>
      </w:r>
      <w:proofErr w:type="gram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нтернет-ресурс для школьников,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esh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archived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12/5/ 2. Педагогическая мастерская, уроки в Интернет и многое другое: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fio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;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fcior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schoolcollection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ed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4. Всероссийский образовательный проект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s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-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adlhdnlo</w:t>
      </w:r>
      <w:proofErr w:type="spell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xn</w:t>
      </w:r>
      <w:proofErr w:type="spell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-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proofErr w:type="spellStart"/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ai</w:t>
      </w:r>
      <w:proofErr w:type="spell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5.Кирилла и </w:t>
      </w:r>
      <w:proofErr w:type="spellStart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фодия</w:t>
      </w:r>
      <w:proofErr w:type="spellEnd"/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//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mega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km</w:t>
      </w:r>
      <w:r w:rsidRPr="00950EE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0F54A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bookmarkStart w:id="0" w:name="_GoBack"/>
      <w:bookmarkEnd w:id="0"/>
    </w:p>
    <w:p w:rsidR="008858F6" w:rsidRPr="00950EEC" w:rsidRDefault="008858F6">
      <w:pPr>
        <w:rPr>
          <w:lang w:val="ru-RU"/>
        </w:rPr>
        <w:sectPr w:rsidR="008858F6" w:rsidRPr="00950EEC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858F6" w:rsidRPr="00CA2D76" w:rsidRDefault="008858F6">
      <w:pPr>
        <w:rPr>
          <w:lang w:val="ru-RU"/>
        </w:rPr>
        <w:sectPr w:rsidR="008858F6" w:rsidRPr="00CA2D7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28F8" w:rsidRPr="00CA2D76" w:rsidRDefault="009D28F8">
      <w:pPr>
        <w:rPr>
          <w:lang w:val="ru-RU"/>
        </w:rPr>
      </w:pPr>
    </w:p>
    <w:sectPr w:rsidR="009D28F8" w:rsidRPr="00CA2D7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67A"/>
    <w:rsid w:val="000C570B"/>
    <w:rsid w:val="000F1F05"/>
    <w:rsid w:val="000F6976"/>
    <w:rsid w:val="001337E2"/>
    <w:rsid w:val="00143B0E"/>
    <w:rsid w:val="0015074B"/>
    <w:rsid w:val="0019756F"/>
    <w:rsid w:val="001A72D8"/>
    <w:rsid w:val="002118AE"/>
    <w:rsid w:val="00260A6A"/>
    <w:rsid w:val="0029639D"/>
    <w:rsid w:val="002C2C05"/>
    <w:rsid w:val="002E6822"/>
    <w:rsid w:val="00326F90"/>
    <w:rsid w:val="003E6DAE"/>
    <w:rsid w:val="003F1105"/>
    <w:rsid w:val="00446BEA"/>
    <w:rsid w:val="005275F0"/>
    <w:rsid w:val="00574EFC"/>
    <w:rsid w:val="00593273"/>
    <w:rsid w:val="006A6A46"/>
    <w:rsid w:val="006B15C3"/>
    <w:rsid w:val="006E70D0"/>
    <w:rsid w:val="007357DF"/>
    <w:rsid w:val="007C01E0"/>
    <w:rsid w:val="007C2BD3"/>
    <w:rsid w:val="00811DBC"/>
    <w:rsid w:val="00823DEF"/>
    <w:rsid w:val="00882C66"/>
    <w:rsid w:val="008858F6"/>
    <w:rsid w:val="00950EEC"/>
    <w:rsid w:val="009859EE"/>
    <w:rsid w:val="009D28F8"/>
    <w:rsid w:val="009D70E4"/>
    <w:rsid w:val="00A86EEE"/>
    <w:rsid w:val="00AA1D8D"/>
    <w:rsid w:val="00AA396C"/>
    <w:rsid w:val="00AF216E"/>
    <w:rsid w:val="00B3646A"/>
    <w:rsid w:val="00B47730"/>
    <w:rsid w:val="00BC4E36"/>
    <w:rsid w:val="00C03CB0"/>
    <w:rsid w:val="00C648C5"/>
    <w:rsid w:val="00CA2D76"/>
    <w:rsid w:val="00CB0664"/>
    <w:rsid w:val="00D82AA2"/>
    <w:rsid w:val="00E04A12"/>
    <w:rsid w:val="00E20388"/>
    <w:rsid w:val="00E40983"/>
    <w:rsid w:val="00EF6BC8"/>
    <w:rsid w:val="00F7252F"/>
    <w:rsid w:val="00F972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86EE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B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B15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A86EEE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6B1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6B1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2A87B3-ABA0-4DCC-8A1B-EBD1671C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5</Pages>
  <Words>8294</Words>
  <Characters>47280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11</cp:revision>
  <cp:lastPrinted>2022-10-09T11:05:00Z</cp:lastPrinted>
  <dcterms:created xsi:type="dcterms:W3CDTF">2013-12-23T23:15:00Z</dcterms:created>
  <dcterms:modified xsi:type="dcterms:W3CDTF">2022-10-27T11:16:00Z</dcterms:modified>
  <cp:category/>
</cp:coreProperties>
</file>